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85" w:rsidRDefault="0082540D" w:rsidP="001202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F77">
        <w:tab/>
      </w:r>
      <w:r w:rsidR="00071F77">
        <w:tab/>
      </w:r>
      <w:r w:rsidR="00071F77">
        <w:tab/>
      </w:r>
      <w:r w:rsidR="00071F77">
        <w:tab/>
      </w:r>
      <w:r w:rsidR="00071F77">
        <w:tab/>
      </w:r>
      <w:r w:rsidR="00071F77">
        <w:tab/>
      </w:r>
      <w:r w:rsidR="00071F77">
        <w:tab/>
        <w:t xml:space="preserve">                    </w:t>
      </w:r>
      <w:r w:rsidR="00120285">
        <w:t xml:space="preserve">                                                          </w:t>
      </w:r>
      <w:r w:rsidRPr="0082540D">
        <w:rPr>
          <w:rFonts w:ascii="Times New Roman" w:hAnsi="Times New Roman" w:cs="Times New Roman"/>
          <w:sz w:val="20"/>
          <w:szCs w:val="20"/>
        </w:rPr>
        <w:t>Приложение</w:t>
      </w:r>
      <w:r w:rsidR="0085736A">
        <w:rPr>
          <w:rFonts w:ascii="Times New Roman" w:hAnsi="Times New Roman" w:cs="Times New Roman"/>
          <w:sz w:val="20"/>
          <w:szCs w:val="20"/>
        </w:rPr>
        <w:t xml:space="preserve"> №</w:t>
      </w:r>
      <w:r w:rsidR="00071F77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120285" w:rsidRDefault="00956B4D" w:rsidP="001202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101E">
        <w:rPr>
          <w:rFonts w:ascii="Times New Roman" w:hAnsi="Times New Roman" w:cs="Times New Roman"/>
          <w:sz w:val="20"/>
          <w:szCs w:val="20"/>
        </w:rPr>
        <w:t>к протоколу</w:t>
      </w:r>
      <w:r w:rsidR="00120285">
        <w:rPr>
          <w:rFonts w:ascii="Times New Roman" w:hAnsi="Times New Roman" w:cs="Times New Roman"/>
          <w:sz w:val="20"/>
          <w:szCs w:val="20"/>
        </w:rPr>
        <w:t xml:space="preserve"> № ____ от «____» ____________ 201__г.</w:t>
      </w:r>
    </w:p>
    <w:p w:rsidR="0082540D" w:rsidRDefault="0009101E" w:rsidP="00956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</w:r>
      <w:r w:rsidR="0012028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собрания</w:t>
      </w:r>
      <w:r w:rsidR="00956B4D">
        <w:rPr>
          <w:rFonts w:ascii="Times New Roman" w:hAnsi="Times New Roman" w:cs="Times New Roman"/>
          <w:sz w:val="20"/>
          <w:szCs w:val="20"/>
        </w:rPr>
        <w:t xml:space="preserve"> </w:t>
      </w:r>
      <w:r w:rsidR="0082540D" w:rsidRPr="0082540D">
        <w:rPr>
          <w:rFonts w:ascii="Times New Roman" w:hAnsi="Times New Roman" w:cs="Times New Roman"/>
          <w:sz w:val="20"/>
          <w:szCs w:val="20"/>
        </w:rPr>
        <w:t>собственников</w:t>
      </w:r>
      <w:r w:rsidR="00956B4D">
        <w:rPr>
          <w:rFonts w:ascii="Times New Roman" w:hAnsi="Times New Roman" w:cs="Times New Roman"/>
          <w:sz w:val="20"/>
          <w:szCs w:val="20"/>
        </w:rPr>
        <w:t xml:space="preserve"> </w:t>
      </w:r>
      <w:r w:rsidR="00FA07B0">
        <w:rPr>
          <w:rFonts w:ascii="Times New Roman" w:hAnsi="Times New Roman" w:cs="Times New Roman"/>
          <w:sz w:val="20"/>
          <w:szCs w:val="20"/>
        </w:rPr>
        <w:t>м</w:t>
      </w:r>
      <w:r w:rsidR="0082540D" w:rsidRPr="0082540D">
        <w:rPr>
          <w:rFonts w:ascii="Times New Roman" w:hAnsi="Times New Roman" w:cs="Times New Roman"/>
          <w:sz w:val="20"/>
          <w:szCs w:val="20"/>
        </w:rPr>
        <w:t>ногоквартирного дома</w:t>
      </w:r>
    </w:p>
    <w:p w:rsidR="00956B4D" w:rsidRPr="0082540D" w:rsidRDefault="00956B4D" w:rsidP="00956B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FE6" w:rsidRPr="00C10D64" w:rsidRDefault="00885B13" w:rsidP="0098263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  <w:t xml:space="preserve">            </w:t>
      </w:r>
      <w:r>
        <w:rPr>
          <w:rFonts w:ascii="Times New Roman" w:hAnsi="Times New Roman" w:cs="Times New Roman"/>
          <w:iCs/>
          <w:sz w:val="20"/>
          <w:szCs w:val="20"/>
        </w:rPr>
        <w:t>СПИСОК</w:t>
      </w:r>
      <w:r w:rsidR="004F58D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ОБСТВЕННИКОВ</w:t>
      </w:r>
      <w:r w:rsidR="00C10D64" w:rsidRPr="00C10D64">
        <w:rPr>
          <w:rFonts w:ascii="Times New Roman" w:hAnsi="Times New Roman" w:cs="Times New Roman"/>
          <w:iCs/>
          <w:sz w:val="20"/>
          <w:szCs w:val="20"/>
        </w:rPr>
        <w:t>,</w:t>
      </w:r>
      <w:r>
        <w:rPr>
          <w:rFonts w:ascii="Times New Roman" w:hAnsi="Times New Roman" w:cs="Times New Roman"/>
          <w:iCs/>
          <w:sz w:val="20"/>
          <w:szCs w:val="20"/>
        </w:rPr>
        <w:t xml:space="preserve"> ПРИНЯВШИХ</w:t>
      </w:r>
      <w:r w:rsidR="00C10D64" w:rsidRPr="00C10D6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УЧАСТИЕ</w:t>
      </w:r>
      <w:r w:rsidR="00C10D64" w:rsidRPr="00C10D6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В</w:t>
      </w:r>
      <w:r w:rsidR="00C10D64" w:rsidRPr="00C10D6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ОБЩЕМ</w:t>
      </w:r>
      <w:r w:rsidR="00C10D64" w:rsidRPr="00C10D6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СОБРАНИИ</w:t>
      </w:r>
      <w:r w:rsidR="0098263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И</w:t>
      </w:r>
      <w:r w:rsidR="0098263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РЕШЕНИЯ ПО ВОПРОСАМ</w:t>
      </w:r>
      <w:r w:rsidR="0098263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ПОВЕСТКИ</w:t>
      </w:r>
      <w:r w:rsidR="00982636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ДНЯ</w:t>
      </w:r>
    </w:p>
    <w:p w:rsidR="005B1FE6" w:rsidRPr="003F4621" w:rsidRDefault="00C10D64" w:rsidP="008254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СТКА ДНЯ ОБЩЕГО СОБРАНИЯ</w:t>
      </w:r>
      <w:r w:rsidR="005B1FE6" w:rsidRPr="003F4621">
        <w:rPr>
          <w:rFonts w:ascii="Times New Roman" w:hAnsi="Times New Roman" w:cs="Times New Roman"/>
          <w:sz w:val="20"/>
          <w:szCs w:val="20"/>
        </w:rPr>
        <w:t>:</w:t>
      </w:r>
    </w:p>
    <w:p w:rsidR="00DF1965" w:rsidRPr="00DF1965" w:rsidRDefault="00DF1965" w:rsidP="00DF1965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 w:rsidRPr="00DF1965">
        <w:rPr>
          <w:rFonts w:ascii="Times New Roman" w:hAnsi="Times New Roman" w:cs="Times New Roman"/>
          <w:szCs w:val="20"/>
        </w:rPr>
        <w:t>1. Выбор председателя собрания, секретаря со</w:t>
      </w:r>
      <w:bookmarkStart w:id="0" w:name="_GoBack"/>
      <w:bookmarkEnd w:id="0"/>
      <w:r w:rsidRPr="00DF1965">
        <w:rPr>
          <w:rFonts w:ascii="Times New Roman" w:hAnsi="Times New Roman" w:cs="Times New Roman"/>
          <w:szCs w:val="20"/>
        </w:rPr>
        <w:t>брания, состава счетной комиссии общего собрания.</w:t>
      </w:r>
    </w:p>
    <w:p w:rsidR="00DF1965" w:rsidRPr="00DF1965" w:rsidRDefault="00DF1965" w:rsidP="00DF1965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 w:rsidRPr="00DF1965">
        <w:rPr>
          <w:rFonts w:ascii="Times New Roman" w:hAnsi="Times New Roman" w:cs="Times New Roman"/>
          <w:szCs w:val="20"/>
        </w:rPr>
        <w:t>2. Принятие решения о проведения зачета стоимости ранее оказанных услуг и (или) выполненных работ по капитальному ремонту общего имущества в многоквартирном доме, расположенном по адресу: _______________________, в счет исполнения на будущий период обязательств по уплате взносов на капитальный ремонт в фонд капитального ремонта общего имущества, формируемого на счете областного оператора.</w:t>
      </w:r>
    </w:p>
    <w:p w:rsidR="00DF1965" w:rsidRDefault="00DF1965" w:rsidP="00DF1965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 w:rsidRPr="00DF1965">
        <w:rPr>
          <w:rFonts w:ascii="Times New Roman" w:hAnsi="Times New Roman" w:cs="Times New Roman"/>
          <w:szCs w:val="20"/>
        </w:rPr>
        <w:t>3. Выбор лица, уполномоченного на подписания заявления о зачете и направления документов областному оператору.</w:t>
      </w:r>
    </w:p>
    <w:p w:rsidR="003F4621" w:rsidRDefault="00DF1965" w:rsidP="00DF1965">
      <w:pPr>
        <w:pStyle w:val="ConsPlusNonformat"/>
        <w:tabs>
          <w:tab w:val="left" w:pos="284"/>
        </w:tabs>
        <w:rPr>
          <w:rFonts w:ascii="Times New Roman" w:hAnsi="Times New Roman" w:cs="Times New Roman"/>
          <w:szCs w:val="20"/>
        </w:rPr>
      </w:pPr>
      <w:r w:rsidRPr="00DF1965">
        <w:rPr>
          <w:rFonts w:ascii="Times New Roman" w:hAnsi="Times New Roman" w:cs="Times New Roman"/>
          <w:szCs w:val="20"/>
        </w:rPr>
        <w:t>4. Определение места хранения решений и протокола общего собрания собственников помещений в многоквартирном доме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985"/>
        <w:gridCol w:w="1134"/>
        <w:gridCol w:w="992"/>
        <w:gridCol w:w="992"/>
        <w:gridCol w:w="992"/>
        <w:gridCol w:w="993"/>
        <w:gridCol w:w="1417"/>
      </w:tblGrid>
      <w:tr w:rsidR="000C4200" w:rsidTr="000C4200">
        <w:trPr>
          <w:trHeight w:val="39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0C4200" w:rsidRPr="00A966ED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Ф.И.О. собственника помещения</w:t>
            </w:r>
          </w:p>
          <w:p w:rsidR="000C4200" w:rsidRDefault="000C4200" w:rsidP="000C4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200" w:rsidRPr="000C4200" w:rsidRDefault="000C4200" w:rsidP="000C4200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C4200" w:rsidRPr="00A966ED" w:rsidRDefault="000C4200" w:rsidP="000C4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мещения</w:t>
            </w:r>
          </w:p>
        </w:tc>
        <w:tc>
          <w:tcPr>
            <w:tcW w:w="1985" w:type="dxa"/>
            <w:vMerge w:val="restart"/>
          </w:tcPr>
          <w:p w:rsidR="000C4200" w:rsidRPr="00A966ED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-та, под. Право собственности</w:t>
            </w:r>
          </w:p>
        </w:tc>
        <w:tc>
          <w:tcPr>
            <w:tcW w:w="1134" w:type="dxa"/>
            <w:vMerge w:val="restart"/>
          </w:tcPr>
          <w:p w:rsidR="000C4200" w:rsidRPr="00A966ED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голосов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0C4200" w:rsidRPr="00A966ED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голосования по вопросам повестки дня:</w:t>
            </w:r>
          </w:p>
          <w:p w:rsidR="000C4200" w:rsidRPr="00A966ED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«За», «Против», «Воздержалс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Pr="00A966ED" w:rsidRDefault="000C4200" w:rsidP="00D44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0C4200" w:rsidTr="000C4200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0C4200" w:rsidRPr="00A966ED" w:rsidRDefault="000C4200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200" w:rsidRPr="00A966ED" w:rsidRDefault="000C4200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C4200" w:rsidRPr="00A966ED" w:rsidRDefault="000C4200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4200" w:rsidRPr="00A966ED" w:rsidRDefault="000C4200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4200" w:rsidRPr="00A966ED" w:rsidRDefault="000C4200" w:rsidP="00825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Pr="00A966ED" w:rsidRDefault="000C4200" w:rsidP="00981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Pr="00A966ED" w:rsidRDefault="000C4200" w:rsidP="00981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Pr="00A966ED" w:rsidRDefault="000C4200" w:rsidP="00981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Pr="00A966ED" w:rsidRDefault="000C4200" w:rsidP="009815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6ED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</w:p>
          <w:p w:rsidR="000C4200" w:rsidRPr="00A966ED" w:rsidRDefault="000C4200" w:rsidP="00CA2563">
            <w:pPr>
              <w:tabs>
                <w:tab w:val="left" w:pos="989"/>
                <w:tab w:val="center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CA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200" w:rsidTr="000C4200">
        <w:tc>
          <w:tcPr>
            <w:tcW w:w="534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C4200" w:rsidRDefault="000C4200" w:rsidP="00825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621" w:rsidRPr="0082540D" w:rsidRDefault="003F4621" w:rsidP="00514EA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F4621" w:rsidRPr="0082540D" w:rsidSect="0085736A">
      <w:foot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26" w:rsidRDefault="00606B26" w:rsidP="0085736A">
      <w:pPr>
        <w:spacing w:after="0" w:line="240" w:lineRule="auto"/>
      </w:pPr>
      <w:r>
        <w:separator/>
      </w:r>
    </w:p>
  </w:endnote>
  <w:endnote w:type="continuationSeparator" w:id="0">
    <w:p w:rsidR="00606B26" w:rsidRDefault="00606B26" w:rsidP="0085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80877"/>
      <w:docPartObj>
        <w:docPartGallery w:val="Page Numbers (Bottom of Page)"/>
        <w:docPartUnique/>
      </w:docPartObj>
    </w:sdtPr>
    <w:sdtEndPr/>
    <w:sdtContent>
      <w:p w:rsidR="0032345F" w:rsidRDefault="003234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76">
          <w:rPr>
            <w:noProof/>
          </w:rPr>
          <w:t>1</w:t>
        </w:r>
        <w:r>
          <w:fldChar w:fldCharType="end"/>
        </w:r>
      </w:p>
    </w:sdtContent>
  </w:sdt>
  <w:p w:rsidR="0032345F" w:rsidRDefault="00323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26" w:rsidRDefault="00606B26" w:rsidP="0085736A">
      <w:pPr>
        <w:spacing w:after="0" w:line="240" w:lineRule="auto"/>
      </w:pPr>
      <w:r>
        <w:separator/>
      </w:r>
    </w:p>
  </w:footnote>
  <w:footnote w:type="continuationSeparator" w:id="0">
    <w:p w:rsidR="00606B26" w:rsidRDefault="00606B26" w:rsidP="00857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0D"/>
    <w:rsid w:val="00071F77"/>
    <w:rsid w:val="0009101E"/>
    <w:rsid w:val="000C4200"/>
    <w:rsid w:val="000E10E7"/>
    <w:rsid w:val="00120285"/>
    <w:rsid w:val="001F59B3"/>
    <w:rsid w:val="00257514"/>
    <w:rsid w:val="00263C8E"/>
    <w:rsid w:val="002938A4"/>
    <w:rsid w:val="0032345F"/>
    <w:rsid w:val="00352CA9"/>
    <w:rsid w:val="003D74DD"/>
    <w:rsid w:val="003F4621"/>
    <w:rsid w:val="004927B8"/>
    <w:rsid w:val="004B1D96"/>
    <w:rsid w:val="004C4276"/>
    <w:rsid w:val="004F58D0"/>
    <w:rsid w:val="00514EA0"/>
    <w:rsid w:val="005B1FE6"/>
    <w:rsid w:val="005B2652"/>
    <w:rsid w:val="005C7CF2"/>
    <w:rsid w:val="00606B26"/>
    <w:rsid w:val="00657E83"/>
    <w:rsid w:val="00667141"/>
    <w:rsid w:val="006A54B4"/>
    <w:rsid w:val="00762973"/>
    <w:rsid w:val="0082540D"/>
    <w:rsid w:val="008260FD"/>
    <w:rsid w:val="00851D2F"/>
    <w:rsid w:val="0085736A"/>
    <w:rsid w:val="00885B13"/>
    <w:rsid w:val="00895000"/>
    <w:rsid w:val="008A505D"/>
    <w:rsid w:val="008B0F0A"/>
    <w:rsid w:val="008D109B"/>
    <w:rsid w:val="00950C6E"/>
    <w:rsid w:val="00956B4D"/>
    <w:rsid w:val="009815CC"/>
    <w:rsid w:val="00982636"/>
    <w:rsid w:val="00A506EC"/>
    <w:rsid w:val="00A82930"/>
    <w:rsid w:val="00A966ED"/>
    <w:rsid w:val="00AA13B2"/>
    <w:rsid w:val="00AF4D5A"/>
    <w:rsid w:val="00BC384E"/>
    <w:rsid w:val="00BD5305"/>
    <w:rsid w:val="00C04B76"/>
    <w:rsid w:val="00C10D64"/>
    <w:rsid w:val="00C66D63"/>
    <w:rsid w:val="00CA2563"/>
    <w:rsid w:val="00CD0CFE"/>
    <w:rsid w:val="00D4447E"/>
    <w:rsid w:val="00D66C10"/>
    <w:rsid w:val="00DA4A7A"/>
    <w:rsid w:val="00DA729A"/>
    <w:rsid w:val="00DB6D1E"/>
    <w:rsid w:val="00DF1965"/>
    <w:rsid w:val="00FA07B0"/>
    <w:rsid w:val="00FA17AC"/>
    <w:rsid w:val="00FA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45794-D40C-43D6-B39D-86F704C5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F4621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85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36A"/>
  </w:style>
  <w:style w:type="paragraph" w:styleId="a6">
    <w:name w:val="footer"/>
    <w:basedOn w:val="a"/>
    <w:link w:val="a7"/>
    <w:uiPriority w:val="99"/>
    <w:unhideWhenUsed/>
    <w:rsid w:val="00857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16F7-A882-472F-B542-C2838D6D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3</dc:creator>
  <cp:keywords/>
  <dc:description/>
  <cp:lastModifiedBy>Долгова Ксения Александровна</cp:lastModifiedBy>
  <cp:revision>2</cp:revision>
  <dcterms:created xsi:type="dcterms:W3CDTF">2016-06-15T14:03:00Z</dcterms:created>
  <dcterms:modified xsi:type="dcterms:W3CDTF">2016-06-15T14:03:00Z</dcterms:modified>
</cp:coreProperties>
</file>